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24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6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79DB39F4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140307">
        <w:rPr>
          <w:rFonts w:ascii="Arial Narrow" w:hAnsi="Arial Narrow" w:cs="Arial"/>
          <w:sz w:val="22"/>
          <w:szCs w:val="22"/>
        </w:rPr>
        <w:t>September 3,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744CCF1F" w14:textId="5CC73102" w:rsidR="00140307" w:rsidRDefault="00140307">
      <w:pPr>
        <w:jc w:val="both"/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>
        <w:rPr>
          <w:rFonts w:ascii="Arial Narrow" w:hAnsi="Arial Narrow"/>
          <w:sz w:val="22"/>
          <w:szCs w:val="22"/>
        </w:rPr>
        <w:t>BellSouth Telecommunications, LLC d/b/a AT&amp;T Florida (AT&amp;T Florida) intends to retire copper facilities serving Distribution Areas (DAs) 313008 and 313010 in the Oakland (FTLDFLOA) Wire Center due to the impact of a planned Florida Department of Transportation (FDOT) road project. This road move will improve NW 16th St from NW 46th Ave to SR-7 within these DAs. The Florida Department of Transportation (FDOT) has requested that AT&amp;T Florida remove or relocate its facilities that conflict with this road project no later than May 30,2026.</w:t>
      </w:r>
    </w:p>
    <w:p w14:paraId="19B2B600" w14:textId="77777777" w:rsidR="00140307" w:rsidRDefault="00140307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39CBFDAE" w14:textId="77777777" w:rsidR="00140307" w:rsidRDefault="00140307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77FCD6DE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Florida's records indicate a total of 46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6527781" w:rsidR="00C606F0" w:rsidRPr="00685487" w:rsidRDefault="00140307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64BF6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4" o:title=""/>
          </v:shape>
          <o:OLEObject Type="Embed" ProgID="Excel.Sheet.12" ShapeID="_x0000_i1027" DrawAspect="Icon" ObjectID="_1837582538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9CDE" w14:textId="77777777" w:rsidR="00523FE6" w:rsidRDefault="00523FE6">
      <w:r>
        <w:separator/>
      </w:r>
    </w:p>
  </w:endnote>
  <w:endnote w:type="continuationSeparator" w:id="0">
    <w:p w14:paraId="3E140901" w14:textId="77777777" w:rsidR="00523FE6" w:rsidRDefault="00523FE6">
      <w:r>
        <w:continuationSeparator/>
      </w:r>
    </w:p>
  </w:endnote>
  <w:endnote w:type="continuationNotice" w:id="1">
    <w:p w14:paraId="1BD4A894" w14:textId="77777777" w:rsidR="00523FE6" w:rsidRDefault="00523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96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CCE3" w14:textId="77777777" w:rsidR="00523FE6" w:rsidRDefault="00523FE6">
      <w:r>
        <w:separator/>
      </w:r>
    </w:p>
  </w:footnote>
  <w:footnote w:type="continuationSeparator" w:id="0">
    <w:p w14:paraId="6CE52115" w14:textId="77777777" w:rsidR="00523FE6" w:rsidRDefault="00523FE6">
      <w:r>
        <w:continuationSeparator/>
      </w:r>
    </w:p>
  </w:footnote>
  <w:footnote w:type="continuationNotice" w:id="1">
    <w:p w14:paraId="1DDD565A" w14:textId="77777777" w:rsidR="00523FE6" w:rsidRDefault="00523F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0307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3FE6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459E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386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0245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459E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71CD0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0245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0</Words>
  <Characters>1558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8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4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